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DD23" w14:textId="16154373" w:rsidR="00982434" w:rsidRPr="004632B3" w:rsidRDefault="00931FCA" w:rsidP="004632B3">
      <w:pPr>
        <w:pStyle w:val="Heading1"/>
        <w:jc w:val="center"/>
        <w:rPr>
          <w:sz w:val="48"/>
          <w:szCs w:val="40"/>
          <w:lang w:val="bg-BG"/>
        </w:rPr>
      </w:pPr>
      <w:bookmarkStart w:id="0" w:name="_GoBack"/>
      <w:bookmarkEnd w:id="0"/>
      <w:r w:rsidRPr="00C07A2D">
        <w:rPr>
          <w:sz w:val="48"/>
          <w:szCs w:val="40"/>
        </w:rPr>
        <w:t>Exercises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0EC95B94" w14:textId="00D8C811" w:rsidR="00A20C60" w:rsidRPr="00A20C60" w:rsidRDefault="00A20C60" w:rsidP="00A20C60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3743C9"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307C923B" w14:textId="3DA7EA51" w:rsidR="00931FCA" w:rsidRDefault="00931FCA" w:rsidP="00A20C60">
      <w:pPr>
        <w:pStyle w:val="Heading1"/>
        <w:numPr>
          <w:ilvl w:val="0"/>
          <w:numId w:val="44"/>
        </w:numPr>
      </w:pPr>
      <w:r>
        <w:t xml:space="preserve"> Order Two Numbers</w:t>
      </w:r>
    </w:p>
    <w:p w14:paraId="3602BE7F" w14:textId="77777777" w:rsidR="00931FCA" w:rsidRDefault="00931FCA" w:rsidP="00931FCA">
      <w:r w:rsidRPr="005541DA">
        <w:t xml:space="preserve">Write a </w:t>
      </w:r>
      <w:r>
        <w:t xml:space="preserve">program </w:t>
      </w:r>
      <w:r w:rsidRPr="005541DA">
        <w:t xml:space="preserve">that </w:t>
      </w:r>
      <w:r>
        <w:t>reads two integers from the console and prints them in increasing order.</w:t>
      </w:r>
    </w:p>
    <w:p w14:paraId="2252D88B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931FCA" w:rsidRPr="003743C9" w14:paraId="0AAC89B7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0E2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D0CB0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4962FD8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9C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8B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931FCA" w14:paraId="6CB57FCF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4C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931FCA" w14:paraId="63E5E62C" w14:textId="77777777" w:rsidTr="00A20C60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1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4242 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93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313 4242</w:t>
            </w:r>
          </w:p>
        </w:tc>
      </w:tr>
    </w:tbl>
    <w:p w14:paraId="05BC0E5D" w14:textId="154069CC" w:rsidR="00931FCA" w:rsidRDefault="00931FCA" w:rsidP="00A20C60">
      <w:pPr>
        <w:pStyle w:val="Heading1"/>
        <w:numPr>
          <w:ilvl w:val="0"/>
          <w:numId w:val="44"/>
        </w:numPr>
      </w:pPr>
      <w:r>
        <w:t xml:space="preserve"> Product Sign</w:t>
      </w:r>
    </w:p>
    <w:p w14:paraId="1A7FBA3D" w14:textId="77777777" w:rsidR="00931FCA" w:rsidRDefault="00931FCA" w:rsidP="00931FCA">
      <w:r w:rsidRPr="0054044A">
        <w:t xml:space="preserve">Write a program that shows the sign (+ or -) of the product of three real </w:t>
      </w:r>
      <w:r>
        <w:t>numbers without calculating it.</w:t>
      </w:r>
    </w:p>
    <w:p w14:paraId="31186F55" w14:textId="77777777" w:rsidR="00931FCA" w:rsidRPr="0054044A" w:rsidRDefault="00931FCA" w:rsidP="00931FCA">
      <w:pPr>
        <w:rPr>
          <w:lang w:val="bg-BG"/>
        </w:rPr>
      </w:pPr>
      <w:r>
        <w:t>The program should read 3 real numbers from the console (on a single line, separated by spaces) and should print the sign of their product (i.e. the sign of the number resulting from the multiplication of the 3 numbers). If the product is 0, print +.</w:t>
      </w:r>
    </w:p>
    <w:p w14:paraId="1173DA10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4"/>
        <w:gridCol w:w="1560"/>
      </w:tblGrid>
      <w:tr w:rsidR="00931FCA" w14:paraId="4D6311D1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1448C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733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EB17B03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1C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4E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931FCA" w14:paraId="103F145D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7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F4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31FCA" w14:paraId="74B03CA5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C6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411531.13 123123 -867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2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28137117" w14:textId="141BAB04" w:rsidR="00931FCA" w:rsidRDefault="00931FCA" w:rsidP="00A20C60">
      <w:pPr>
        <w:pStyle w:val="Heading1"/>
        <w:numPr>
          <w:ilvl w:val="0"/>
          <w:numId w:val="44"/>
        </w:numPr>
      </w:pPr>
      <w:r>
        <w:t xml:space="preserve"> Quadratic Equation</w:t>
      </w:r>
    </w:p>
    <w:p w14:paraId="0CE64F9B" w14:textId="2CF917E9" w:rsidR="00931FCA" w:rsidRDefault="00931FCA" w:rsidP="00931FCA">
      <w:pPr>
        <w:rPr>
          <w:b/>
        </w:rPr>
      </w:pPr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="003743C9">
        <w:rPr>
          <w:rFonts w:ascii="Consolas" w:hAnsi="Consolas"/>
          <w:b/>
        </w:rPr>
        <w:t>,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*x2 + b*x + c = 0</w:t>
      </w:r>
      <w:r w:rsidRPr="00637433">
        <w:t xml:space="preserve"> and calculates and prints its real roots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="003743C9" w:rsidRPr="003743C9">
        <w:rPr>
          <w:rFonts w:cstheme="minorHAnsi"/>
          <w:b/>
        </w:rPr>
        <w:t>,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roots.</w:t>
      </w:r>
      <w:r>
        <w:t xml:space="preserve"> You can check your program against this: </w:t>
      </w:r>
      <w:hyperlink r:id="rId10" w:history="1">
        <w:r w:rsidRPr="00A2028F">
          <w:rPr>
            <w:rStyle w:val="Hyperlink"/>
          </w:rPr>
          <w:t>https://www.mathsisfun.com/quadratic-equation-solver.html</w:t>
        </w:r>
      </w:hyperlink>
    </w:p>
    <w:p w14:paraId="7A88B563" w14:textId="77777777" w:rsidR="00931FCA" w:rsidRDefault="00931FCA" w:rsidP="00931FCA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 xml:space="preserve">c </w:t>
      </w:r>
      <w:r>
        <w:t>will be entered on a single line from the console, separated by spaces.</w:t>
      </w:r>
    </w:p>
    <w:p w14:paraId="69A38D20" w14:textId="77777777" w:rsidR="00931FCA" w:rsidRPr="00637433" w:rsidRDefault="00931FCA" w:rsidP="00931FCA">
      <w:r>
        <w:t>If the quadratic equation has no real roots (e.g. if the Discriminant is less than 0), print "</w:t>
      </w:r>
      <w:r w:rsidRPr="00637433">
        <w:rPr>
          <w:rFonts w:ascii="Consolas" w:hAnsi="Consolas"/>
          <w:b/>
        </w:rPr>
        <w:t>no roots</w:t>
      </w:r>
      <w:r>
        <w:t>", if it has one real root print it, if it has two roots, print them on a single line, separated by a single space</w:t>
      </w:r>
    </w:p>
    <w:p w14:paraId="4269EFB3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931FCA" w14:paraId="18292D98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D6F28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362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9AA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28FCDA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59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9DA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2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- 3 = 0 </w:t>
            </w:r>
          </w:p>
        </w:tc>
      </w:tr>
      <w:tr w:rsidR="00931FCA" w14:paraId="4EBA890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24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0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3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10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x + 3 = 0</w:t>
            </w:r>
          </w:p>
        </w:tc>
      </w:tr>
      <w:tr w:rsidR="00931FCA" w14:paraId="091C6FCE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C0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0E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FA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0.5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+ 12.5 = 0</w:t>
            </w:r>
          </w:p>
        </w:tc>
      </w:tr>
    </w:tbl>
    <w:p w14:paraId="22F9DCEC" w14:textId="7308A7F4" w:rsidR="00931FCA" w:rsidRDefault="00931FCA" w:rsidP="00A20C60">
      <w:pPr>
        <w:pStyle w:val="Heading1"/>
        <w:numPr>
          <w:ilvl w:val="0"/>
          <w:numId w:val="44"/>
        </w:numPr>
      </w:pPr>
      <w:r>
        <w:lastRenderedPageBreak/>
        <w:t xml:space="preserve"> 1 to N</w:t>
      </w:r>
    </w:p>
    <w:p w14:paraId="669D0E38" w14:textId="60A97486" w:rsidR="00931FCA" w:rsidRPr="00637433" w:rsidRDefault="00931FCA" w:rsidP="00931FCA">
      <w:r w:rsidRPr="00637433">
        <w:t xml:space="preserve">Write a program </w:t>
      </w:r>
      <w:r>
        <w:t>that reads the integer number N from the console and prints all numbers from 1 to N (i.e. in the range [1, N]) to the console on a single line. The number N will always be larger than or equal to 1.</w:t>
      </w:r>
    </w:p>
    <w:p w14:paraId="323754E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2976"/>
      </w:tblGrid>
      <w:tr w:rsidR="00931FCA" w14:paraId="42BEBA8C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1F75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7BAF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06DAF262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C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59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31FCA" w14:paraId="1A3FBE46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79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D6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1A733961" w14:textId="401CB2BB" w:rsidR="00931FCA" w:rsidRDefault="00931FCA" w:rsidP="00A20C60">
      <w:pPr>
        <w:pStyle w:val="Heading1"/>
        <w:numPr>
          <w:ilvl w:val="0"/>
          <w:numId w:val="44"/>
        </w:numPr>
      </w:pPr>
      <w:r>
        <w:t xml:space="preserve"> Min and Max</w:t>
      </w:r>
    </w:p>
    <w:p w14:paraId="516D0FAF" w14:textId="77777777" w:rsidR="00931FCA" w:rsidRPr="00637433" w:rsidRDefault="00931FCA" w:rsidP="00931FCA">
      <w:r w:rsidRPr="00637433">
        <w:t xml:space="preserve">Write a program that </w:t>
      </w:r>
      <w:r>
        <w:t>reads an integer number N, then reads a line of N integers, and prints the minimum and maximum of those integers.</w:t>
      </w:r>
    </w:p>
    <w:p w14:paraId="5FFF976C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842"/>
      </w:tblGrid>
      <w:tr w:rsidR="00931FCA" w14:paraId="0536C9B4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E4D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73D47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55938FD9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A1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</w:t>
            </w:r>
          </w:p>
          <w:p w14:paraId="5C5D70C5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58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931FCA" w14:paraId="3338069D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89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</w:t>
            </w:r>
          </w:p>
          <w:p w14:paraId="0A0C794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 3 44 21 69 2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6D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07629612" w14:textId="17A811F7" w:rsidR="00931FCA" w:rsidRDefault="00931FCA" w:rsidP="00A20C60">
      <w:pPr>
        <w:pStyle w:val="Heading1"/>
        <w:numPr>
          <w:ilvl w:val="0"/>
          <w:numId w:val="44"/>
        </w:numPr>
      </w:pPr>
      <w:r>
        <w:t xml:space="preserve"> Greatest Common Divisor</w:t>
      </w:r>
    </w:p>
    <w:p w14:paraId="6C23ECA1" w14:textId="77777777" w:rsidR="00931FCA" w:rsidRDefault="00931FCA" w:rsidP="00931FC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greatest common divisor (GCD) of given two numbers. </w:t>
      </w:r>
      <w:r>
        <w:rPr>
          <w:rFonts w:eastAsiaTheme="minorHAnsi" w:cstheme="minorBidi"/>
          <w:b w:val="0"/>
          <w:color w:val="auto"/>
          <w:sz w:val="22"/>
          <w:szCs w:val="22"/>
        </w:rPr>
        <w:t>Hint: you can use the Euclidean algorithm.</w:t>
      </w:r>
    </w:p>
    <w:p w14:paraId="3939D041" w14:textId="77777777" w:rsidR="00931FCA" w:rsidRDefault="00931FCA" w:rsidP="00931FCA">
      <w:r>
        <w:t>The two integer numbers will be entered on a single line from the console, separated by a single space.</w:t>
      </w:r>
    </w:p>
    <w:p w14:paraId="79F71983" w14:textId="77777777" w:rsidR="00931FCA" w:rsidRPr="00321AE4" w:rsidRDefault="00931FCA" w:rsidP="00931FCA">
      <w:r>
        <w:t>Find and print their GCD.</w:t>
      </w:r>
    </w:p>
    <w:p w14:paraId="179AB6D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1559"/>
        <w:gridCol w:w="6804"/>
      </w:tblGrid>
      <w:tr w:rsidR="00931FCA" w14:paraId="72B00ECB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63B4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D5B26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B5C4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8C951C7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5D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5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DD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931FCA" w14:paraId="241CB37F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A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5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3E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931FCA" w14:paraId="38C531D9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0A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ED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61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592EBD29" w14:textId="51658AA2" w:rsidR="00640502" w:rsidRPr="00931FCA" w:rsidRDefault="00640502" w:rsidP="00931FCA"/>
    <w:sectPr w:rsidR="00640502" w:rsidRPr="00931FC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6339C" w14:textId="77777777" w:rsidR="007218DD" w:rsidRDefault="007218DD" w:rsidP="008068A2">
      <w:pPr>
        <w:spacing w:after="0" w:line="240" w:lineRule="auto"/>
      </w:pPr>
      <w:r>
        <w:separator/>
      </w:r>
    </w:p>
  </w:endnote>
  <w:endnote w:type="continuationSeparator" w:id="0">
    <w:p w14:paraId="0E21298F" w14:textId="77777777" w:rsidR="007218DD" w:rsidRDefault="00721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F27B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DDB0" w14:textId="77777777" w:rsidR="007218DD" w:rsidRDefault="007218DD" w:rsidP="008068A2">
      <w:pPr>
        <w:spacing w:after="0" w:line="240" w:lineRule="auto"/>
      </w:pPr>
      <w:r>
        <w:separator/>
      </w:r>
    </w:p>
  </w:footnote>
  <w:footnote w:type="continuationSeparator" w:id="0">
    <w:p w14:paraId="30F5F9D8" w14:textId="77777777" w:rsidR="007218DD" w:rsidRDefault="00721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8"/>
  </w:num>
  <w:num w:numId="41">
    <w:abstractNumId w:val="3"/>
  </w:num>
  <w:num w:numId="42">
    <w:abstractNumId w:val="22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c2NTU1NLcwNTBQ0lEKTi0uzszPAykwqgUAZ2AP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D17BD"/>
    <w:rsid w:val="006D239A"/>
    <w:rsid w:val="006E1302"/>
    <w:rsid w:val="006E2245"/>
    <w:rsid w:val="006E55B4"/>
    <w:rsid w:val="006E7E50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41FFF"/>
    <w:rsid w:val="00955691"/>
    <w:rsid w:val="00961157"/>
    <w:rsid w:val="00965C5B"/>
    <w:rsid w:val="0096684B"/>
    <w:rsid w:val="00972C7F"/>
    <w:rsid w:val="00976E46"/>
    <w:rsid w:val="00982434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B75"/>
    <w:rsid w:val="00F1390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7/cpp-fundamentals-march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hsisfun.com/quadratic-equation-sol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39/CPlusPlus-Basic-Synta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22-02-01T09:54:00Z</cp:lastPrinted>
  <dcterms:created xsi:type="dcterms:W3CDTF">2020-05-11T10:06:00Z</dcterms:created>
  <dcterms:modified xsi:type="dcterms:W3CDTF">2022-02-01T10:23:00Z</dcterms:modified>
  <cp:category>computer programming;programming;software development;software engineering</cp:category>
</cp:coreProperties>
</file>